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A6E949" w:rsidR="00DF4FD8" w:rsidRPr="00A410FF" w:rsidRDefault="003803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905B02" w:rsidR="00222997" w:rsidRPr="0078428F" w:rsidRDefault="003803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C130F7" w:rsidR="00222997" w:rsidRPr="00927C1B" w:rsidRDefault="003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DD08E2" w:rsidR="00222997" w:rsidRPr="00927C1B" w:rsidRDefault="003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9E9F8A" w:rsidR="00222997" w:rsidRPr="00927C1B" w:rsidRDefault="003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655E93" w:rsidR="00222997" w:rsidRPr="00927C1B" w:rsidRDefault="003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FCEB8A" w:rsidR="00222997" w:rsidRPr="00927C1B" w:rsidRDefault="003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C0A6B4" w:rsidR="00222997" w:rsidRPr="00927C1B" w:rsidRDefault="003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710E6" w:rsidR="00222997" w:rsidRPr="00927C1B" w:rsidRDefault="003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5050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26E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F7A9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30F20C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1DB480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F2BC02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0957B6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F9EC1E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D3D320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7FAC8C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B6D0A2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9708EF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89F307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643EDB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D1D93F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36F94E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BDDDF4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CA5C29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3278CD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B426AC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DE02D6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0F859D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0D761C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ED0FD0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F7378B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83CC18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362B9B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DC79EC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9F854C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BE2B35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4D0FAE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C39B15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41D275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CA3E4E" w:rsidR="0041001E" w:rsidRPr="004B120E" w:rsidRDefault="003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C50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03A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4 Calendar</dc:title>
  <dc:subject>Free printable August 1934 Calendar</dc:subject>
  <dc:creator>General Blue Corporation</dc:creator>
  <keywords>August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